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53375" w14:textId="77777777" w:rsidR="005B593D" w:rsidRDefault="00C66686" w:rsidP="005B593D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4472C4"/>
          <w:sz w:val="26"/>
        </w:rPr>
      </w:pPr>
      <w:r>
        <w:t xml:space="preserve">   </w:t>
      </w:r>
      <w:r w:rsidR="005B593D">
        <w:object w:dxaOrig="794" w:dyaOrig="1013" w14:anchorId="28F63DD5">
          <v:rect id="rectole0000000000" o:spid="_x0000_i1025" style="width:39.75pt;height:51.75pt" o:ole="" o:preferrelative="t" stroked="f">
            <v:imagedata r:id="rId8" o:title=""/>
          </v:rect>
          <o:OLEObject Type="Embed" ProgID="StaticMetafile" ShapeID="rectole0000000000" DrawAspect="Content" ObjectID="_1794740413" r:id="rId9"/>
        </w:object>
      </w:r>
    </w:p>
    <w:p w14:paraId="6FB3CBD2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16"/>
          <w:shd w:val="clear" w:color="auto" w:fill="FFFFFF"/>
        </w:rPr>
      </w:pPr>
    </w:p>
    <w:p w14:paraId="5F9F1998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75A5C20B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73121A6D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 xml:space="preserve">постійна комісія з питань молодіжної політики, </w:t>
      </w:r>
    </w:p>
    <w:p w14:paraId="188CC04F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культури, спорту та туризму</w:t>
      </w:r>
    </w:p>
    <w:p w14:paraId="6ABA6226" w14:textId="77777777" w:rsidR="005B593D" w:rsidRDefault="005B593D" w:rsidP="005B593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14:paraId="0B5448A4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10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1-or@ukr.net</w:t>
        </w:r>
      </w:hyperlink>
    </w:p>
    <w:p w14:paraId="3B736038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543F175D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14:paraId="13702E85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14:paraId="51B54EBA" w14:textId="77777777" w:rsidR="005B593D" w:rsidRPr="00C66686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9A0811" w14:textId="77777777" w:rsidR="005B593D" w:rsidRDefault="00E81249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="0046183A">
        <w:rPr>
          <w:rFonts w:ascii="Times New Roman" w:eastAsia="Times New Roman" w:hAnsi="Times New Roman" w:cs="Times New Roman"/>
          <w:b/>
          <w:sz w:val="28"/>
        </w:rPr>
        <w:t>№ 26</w:t>
      </w:r>
    </w:p>
    <w:p w14:paraId="37344D7E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6C8DA207" w14:textId="77777777" w:rsidR="005B593D" w:rsidRPr="00C66686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08DDCC8" w14:textId="77777777" w:rsidR="005B593D" w:rsidRDefault="005B593D" w:rsidP="00E812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714408">
        <w:rPr>
          <w:rFonts w:ascii="Times New Roman" w:eastAsia="Times New Roman" w:hAnsi="Times New Roman" w:cs="Times New Roman"/>
          <w:b/>
          <w:sz w:val="28"/>
        </w:rPr>
        <w:t>15</w:t>
      </w:r>
      <w:r>
        <w:rPr>
          <w:rFonts w:ascii="Times New Roman" w:eastAsia="Times New Roman" w:hAnsi="Times New Roman" w:cs="Times New Roman"/>
          <w:b/>
          <w:sz w:val="28"/>
        </w:rPr>
        <w:t xml:space="preserve"> листопада </w:t>
      </w:r>
      <w:r w:rsidRPr="00E81249">
        <w:rPr>
          <w:rFonts w:ascii="Times New Roman" w:eastAsia="Times New Roman" w:hAnsi="Times New Roman" w:cs="Times New Roman"/>
          <w:b/>
          <w:sz w:val="28"/>
        </w:rPr>
        <w:t xml:space="preserve">2022 </w:t>
      </w:r>
      <w:r>
        <w:rPr>
          <w:rFonts w:ascii="Times New Roman" w:eastAsia="Times New Roman" w:hAnsi="Times New Roman" w:cs="Times New Roman"/>
          <w:b/>
          <w:sz w:val="28"/>
        </w:rPr>
        <w:t>р., 1</w:t>
      </w:r>
      <w:r w:rsidR="00714408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00</w:t>
      </w:r>
    </w:p>
    <w:p w14:paraId="2D5BB069" w14:textId="77777777" w:rsidR="005B593D" w:rsidRPr="00C66686" w:rsidRDefault="005B593D" w:rsidP="00786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318B781F" w14:textId="77777777" w:rsidR="00E81249" w:rsidRDefault="00E81249" w:rsidP="005B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8C1E25" w14:textId="77777777" w:rsidR="00E81249" w:rsidRPr="00343FF7" w:rsidRDefault="00E81249" w:rsidP="00E8124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06D45F5" w14:textId="77777777" w:rsidR="00E81249" w:rsidRPr="00803C38" w:rsidRDefault="00E81249" w:rsidP="00E8124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2B21C403" w14:textId="77777777" w:rsidR="00E81249" w:rsidRPr="00F42756" w:rsidRDefault="00E81249" w:rsidP="00E8124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гарін В.В. – головуючий на засіданні; Захарченко І.Г., </w:t>
      </w:r>
      <w:r w:rsidR="00B335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реденк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Ю., Орлова Л.І.,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лотні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.А., Чаплиг</w:t>
      </w:r>
      <w:r w:rsidR="002C456C">
        <w:rPr>
          <w:rFonts w:ascii="Times New Roman" w:eastAsia="SimSun" w:hAnsi="Times New Roman" w:cs="Times New Roman"/>
          <w:sz w:val="28"/>
          <w:szCs w:val="28"/>
          <w:lang w:eastAsia="zh-CN"/>
        </w:rPr>
        <w:t>і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К.Ю. </w:t>
      </w:r>
    </w:p>
    <w:p w14:paraId="4969723E" w14:textId="77777777" w:rsidR="00E81249" w:rsidRPr="00F42756" w:rsidRDefault="00E81249" w:rsidP="00E8124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6D50957A" w14:textId="77777777" w:rsidR="00E81249" w:rsidRDefault="00E81249" w:rsidP="00E8124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r w:rsidRPr="00E81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оворов В.С., Литвинов О.І., </w:t>
      </w:r>
      <w:proofErr w:type="spellStart"/>
      <w:r w:rsidRPr="00E81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коробагач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E81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.І., </w:t>
      </w:r>
      <w:proofErr w:type="spellStart"/>
      <w:r w:rsidRPr="00E81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Шатохін</w:t>
      </w:r>
      <w:proofErr w:type="spellEnd"/>
      <w:r w:rsidRPr="00E81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Є.А.,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Юрко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І.</w:t>
      </w:r>
    </w:p>
    <w:p w14:paraId="47836B2C" w14:textId="77777777" w:rsidR="00E81249" w:rsidRPr="00803C38" w:rsidRDefault="00E81249" w:rsidP="00E8124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14:paraId="17B34896" w14:textId="77777777" w:rsidR="00E81249" w:rsidRDefault="00E81249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42756">
        <w:rPr>
          <w:rFonts w:ascii="Times New Roman" w:eastAsia="Times New Roman" w:hAnsi="Times New Roman" w:cs="Times New Roman"/>
          <w:b/>
          <w:i/>
          <w:sz w:val="28"/>
        </w:rPr>
        <w:t>Мураєва</w:t>
      </w:r>
      <w:proofErr w:type="spellEnd"/>
      <w:r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Валерія Олегівна</w:t>
      </w:r>
      <w:r>
        <w:rPr>
          <w:rFonts w:ascii="Times New Roman" w:eastAsia="Times New Roman" w:hAnsi="Times New Roman" w:cs="Times New Roman"/>
          <w:sz w:val="28"/>
        </w:rPr>
        <w:t xml:space="preserve"> – заступник голови Харківської обласної ради; </w:t>
      </w:r>
      <w:r w:rsidR="0046183A" w:rsidRPr="005B593D">
        <w:rPr>
          <w:rFonts w:ascii="Times New Roman" w:eastAsia="Times New Roman" w:hAnsi="Times New Roman" w:cs="Times New Roman"/>
          <w:b/>
          <w:i/>
          <w:sz w:val="28"/>
          <w:szCs w:val="28"/>
        </w:rPr>
        <w:t>Павленко Едуард Євгенович</w:t>
      </w:r>
      <w:r w:rsidR="0046183A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культури і туризму Харківської обласної військової адміністрації.</w:t>
      </w:r>
      <w:r w:rsidR="0046183A" w:rsidRPr="0046183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61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алю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вітлана Іванів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 начальника </w:t>
      </w:r>
      <w:r>
        <w:rPr>
          <w:rFonts w:ascii="Times New Roman" w:eastAsia="Times New Roman" w:hAnsi="Times New Roman" w:cs="Times New Roman"/>
          <w:sz w:val="28"/>
        </w:rPr>
        <w:t xml:space="preserve">управління, начальник відділу з питань депутатської діяльності, роботи постійних комісій та фракцій управління з організаційних питань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Pr="00CB478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Крючков Ілля Миколайович</w:t>
      </w:r>
      <w:r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Pr="00F42756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</w:t>
      </w:r>
      <w:r w:rsidRPr="0046183A">
        <w:rPr>
          <w:rFonts w:ascii="Times New Roman" w:eastAsia="Times New Roman" w:hAnsi="Times New Roman" w:cs="Times New Roman"/>
          <w:sz w:val="28"/>
        </w:rPr>
        <w:t>власності</w:t>
      </w:r>
      <w:r>
        <w:rPr>
          <w:rFonts w:ascii="Times New Roman" w:eastAsia="Times New Roman" w:hAnsi="Times New Roman" w:cs="Times New Roman"/>
          <w:sz w:val="28"/>
        </w:rPr>
        <w:t xml:space="preserve"> виконавчого апарату обласної ради</w:t>
      </w:r>
      <w:r w:rsidR="002370EE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="002370EE" w:rsidRPr="002370EE">
        <w:rPr>
          <w:rFonts w:ascii="Times New Roman" w:eastAsia="Times New Roman" w:hAnsi="Times New Roman" w:cs="Times New Roman"/>
          <w:b/>
          <w:i/>
          <w:sz w:val="28"/>
        </w:rPr>
        <w:t>Куц</w:t>
      </w:r>
      <w:proofErr w:type="spellEnd"/>
      <w:r w:rsidR="002370EE" w:rsidRPr="002370EE">
        <w:rPr>
          <w:rFonts w:ascii="Times New Roman" w:eastAsia="Times New Roman" w:hAnsi="Times New Roman" w:cs="Times New Roman"/>
          <w:b/>
          <w:i/>
          <w:sz w:val="28"/>
        </w:rPr>
        <w:t xml:space="preserve"> Галина Михайлівна</w:t>
      </w:r>
      <w:r w:rsidR="002370EE">
        <w:rPr>
          <w:rFonts w:ascii="Times New Roman" w:eastAsia="Times New Roman" w:hAnsi="Times New Roman" w:cs="Times New Roman"/>
          <w:sz w:val="28"/>
        </w:rPr>
        <w:t xml:space="preserve"> – голова постійної комісії з питань науки і освіти обласної ради.</w:t>
      </w:r>
    </w:p>
    <w:p w14:paraId="53F44E8D" w14:textId="77777777" w:rsidR="00E81249" w:rsidRPr="006F7150" w:rsidRDefault="00E81249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E764991" w14:textId="77777777" w:rsidR="00E81249" w:rsidRPr="007B7BB9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14:paraId="7AF1316A" w14:textId="77777777" w:rsidR="00E81249" w:rsidRPr="007B7BB9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r w:rsidR="0046183A">
        <w:rPr>
          <w:rFonts w:ascii="Times New Roman" w:hAnsi="Times New Roman" w:cs="Times New Roman"/>
          <w:b/>
          <w:i/>
          <w:sz w:val="28"/>
          <w:szCs w:val="28"/>
        </w:rPr>
        <w:t>Гагарін Віталій Вікторович</w:t>
      </w:r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183A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.</w:t>
      </w:r>
    </w:p>
    <w:p w14:paraId="1201A560" w14:textId="77777777" w:rsidR="00E81249" w:rsidRPr="00C57671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31FCB6" w14:textId="77777777" w:rsidR="00E81249" w:rsidRPr="007B7BB9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>Запропонува</w:t>
      </w:r>
      <w:r w:rsidR="0046183A">
        <w:rPr>
          <w:rFonts w:ascii="Times New Roman" w:hAnsi="Times New Roman" w:cs="Times New Roman"/>
          <w:sz w:val="28"/>
          <w:szCs w:val="28"/>
        </w:rPr>
        <w:t>в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огодити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>
        <w:rPr>
          <w:rFonts w:ascii="Times New Roman" w:hAnsi="Times New Roman" w:cs="Times New Roman"/>
          <w:sz w:val="28"/>
          <w:szCs w:val="28"/>
        </w:rPr>
        <w:t>, який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14:paraId="6CB8ABBB" w14:textId="77777777" w:rsidR="00E81249" w:rsidRPr="00C57671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A10811" w14:textId="77777777" w:rsidR="00E81249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 w:rsidR="0034437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14:paraId="53BF33A4" w14:textId="77777777" w:rsidR="00344372" w:rsidRDefault="00344372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344372" w:rsidRPr="00344372" w14:paraId="4470B06B" w14:textId="77777777" w:rsidTr="00C223C8">
        <w:tc>
          <w:tcPr>
            <w:tcW w:w="3085" w:type="dxa"/>
            <w:hideMark/>
          </w:tcPr>
          <w:p w14:paraId="692CEEA5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и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</w:p>
        </w:tc>
        <w:tc>
          <w:tcPr>
            <w:tcW w:w="1843" w:type="dxa"/>
            <w:hideMark/>
          </w:tcPr>
          <w:p w14:paraId="7BCC287F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3443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  6</w:t>
            </w:r>
          </w:p>
        </w:tc>
        <w:tc>
          <w:tcPr>
            <w:tcW w:w="4536" w:type="dxa"/>
            <w:hideMark/>
          </w:tcPr>
          <w:p w14:paraId="623A9A4D" w14:textId="77777777" w:rsidR="00344372" w:rsidRPr="00344372" w:rsidRDefault="00344372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 І.Г.,</w:t>
            </w:r>
          </w:p>
          <w:p w14:paraId="7D3E7A13" w14:textId="77777777" w:rsidR="00344372" w:rsidRPr="00344372" w:rsidRDefault="00344372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енко К.М., Орлова Л.І., </w:t>
            </w: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тнік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344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0DE1FA4" w14:textId="77777777" w:rsidR="00344372" w:rsidRPr="00344372" w:rsidRDefault="00344372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4372" w:rsidRPr="00344372" w14:paraId="222F630E" w14:textId="77777777" w:rsidTr="00C223C8">
        <w:trPr>
          <w:trHeight w:val="505"/>
        </w:trPr>
        <w:tc>
          <w:tcPr>
            <w:tcW w:w="3085" w:type="dxa"/>
          </w:tcPr>
          <w:p w14:paraId="322CCA8B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7B630FE2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443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hideMark/>
          </w:tcPr>
          <w:p w14:paraId="226545B1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344372" w:rsidRPr="00344372" w14:paraId="57F6FFB7" w14:textId="77777777" w:rsidTr="00C223C8">
        <w:tc>
          <w:tcPr>
            <w:tcW w:w="3085" w:type="dxa"/>
          </w:tcPr>
          <w:p w14:paraId="0EF7DC11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55C232B2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43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443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3443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  <w:hideMark/>
          </w:tcPr>
          <w:p w14:paraId="161FAB30" w14:textId="77777777" w:rsidR="00344372" w:rsidRPr="00344372" w:rsidRDefault="00344372" w:rsidP="00C223C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4372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proofErr w:type="spellEnd"/>
          </w:p>
        </w:tc>
      </w:tr>
    </w:tbl>
    <w:p w14:paraId="39BD00EC" w14:textId="77777777" w:rsidR="00344372" w:rsidRDefault="00344372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937BA" w14:textId="77777777" w:rsidR="00344372" w:rsidRDefault="00344372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B93D2" w14:textId="77777777" w:rsidR="00E81249" w:rsidRDefault="00E81249" w:rsidP="0034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14:paraId="42A28A13" w14:textId="77777777" w:rsidR="00E81249" w:rsidRDefault="00E81249" w:rsidP="005B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97C9E0" w14:textId="77777777" w:rsidR="007869BB" w:rsidRDefault="007869BB" w:rsidP="005B5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E79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проєкт рішення обласної ради «Про звіт голови обласної ради про свою діяльність та роботу обласної ради».</w:t>
      </w:r>
    </w:p>
    <w:p w14:paraId="0A289874" w14:textId="77777777" w:rsidR="007869BB" w:rsidRPr="00F05EE8" w:rsidRDefault="007869BB" w:rsidP="005B593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1249">
        <w:rPr>
          <w:rFonts w:ascii="Times New Roman" w:eastAsia="Times New Roman" w:hAnsi="Times New Roman" w:cs="Times New Roman"/>
          <w:b/>
          <w:i/>
          <w:sz w:val="28"/>
          <w:szCs w:val="28"/>
        </w:rPr>
        <w:t>Мураєва</w:t>
      </w:r>
      <w:proofErr w:type="spellEnd"/>
      <w:r w:rsidR="00E812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лерія Олегівн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81249">
        <w:rPr>
          <w:rFonts w:ascii="Times New Roman" w:eastAsia="Times New Roman" w:hAnsi="Times New Roman" w:cs="Times New Roman"/>
          <w:sz w:val="28"/>
          <w:szCs w:val="28"/>
        </w:rPr>
        <w:t xml:space="preserve">заступник </w:t>
      </w:r>
      <w:r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E812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.</w:t>
      </w:r>
    </w:p>
    <w:p w14:paraId="526D5A34" w14:textId="77777777" w:rsidR="009F35D5" w:rsidRPr="00C66686" w:rsidRDefault="009F35D5" w:rsidP="005B593D">
      <w:pPr>
        <w:spacing w:after="0" w:line="240" w:lineRule="auto"/>
        <w:rPr>
          <w:sz w:val="16"/>
          <w:szCs w:val="16"/>
        </w:rPr>
      </w:pPr>
    </w:p>
    <w:p w14:paraId="482A6258" w14:textId="77777777" w:rsidR="00EB692E" w:rsidRPr="005B593D" w:rsidRDefault="00EB692E" w:rsidP="00EB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59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790D">
        <w:rPr>
          <w:rFonts w:ascii="Times New Roman" w:hAnsi="Times New Roman" w:cs="Times New Roman"/>
          <w:sz w:val="28"/>
          <w:szCs w:val="28"/>
        </w:rPr>
        <w:t xml:space="preserve">Про організацію роботи закладів культури на </w:t>
      </w:r>
      <w:proofErr w:type="spellStart"/>
      <w:r w:rsidRPr="002E790D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Pr="002E790D">
        <w:rPr>
          <w:rFonts w:ascii="Times New Roman" w:hAnsi="Times New Roman" w:cs="Times New Roman"/>
          <w:sz w:val="28"/>
          <w:szCs w:val="28"/>
        </w:rPr>
        <w:t xml:space="preserve"> територіях Харківської області.</w:t>
      </w:r>
    </w:p>
    <w:p w14:paraId="1D0BA190" w14:textId="77777777" w:rsidR="00EB692E" w:rsidRPr="006D324A" w:rsidRDefault="00EB692E" w:rsidP="00EB692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5B593D">
        <w:rPr>
          <w:rFonts w:ascii="Times New Roman" w:eastAsia="Times New Roman" w:hAnsi="Times New Roman" w:cs="Times New Roman"/>
          <w:b/>
          <w:i/>
          <w:sz w:val="28"/>
          <w:szCs w:val="28"/>
        </w:rPr>
        <w:t>Павленко Едуард Євге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культури і туризму Харківської обласної військової адміністрації.</w:t>
      </w:r>
    </w:p>
    <w:p w14:paraId="6241D1C0" w14:textId="77777777" w:rsidR="00EB692E" w:rsidRPr="00C66686" w:rsidRDefault="00EB692E" w:rsidP="005B593D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21894AF" w14:textId="77777777" w:rsidR="007869BB" w:rsidRDefault="00EB692E" w:rsidP="005B593D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86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869BB" w:rsidRPr="002E79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проєкт рішення обласної ради «</w:t>
      </w:r>
      <w:r w:rsidR="007869BB" w:rsidRPr="002E790D">
        <w:rPr>
          <w:rFonts w:ascii="Times New Roman" w:hAnsi="Times New Roman" w:cs="Times New Roman"/>
          <w:bCs/>
          <w:color w:val="000000"/>
          <w:sz w:val="28"/>
          <w:szCs w:val="28"/>
        </w:rPr>
        <w:t>Про перейменування КОМУНАЛЬНОГО ЗАКЛАДУ «ХАРКІВСЬКИЙ  АКАДЕМІЧНИЙ РОСІЙСЬКИЙ ДРАМАТИЧНИЙ ТЕАТР ІМЕНІ О.С. ПУШКІНА»</w:t>
      </w:r>
      <w:r w:rsidR="005B593D" w:rsidRPr="002E79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40CC08F" w14:textId="77777777" w:rsidR="00AA1263" w:rsidRPr="00B6013B" w:rsidRDefault="00AA1263" w:rsidP="00B6013B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 лист </w:t>
      </w:r>
      <w:proofErr w:type="spellStart"/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уруті-Прасолової</w:t>
      </w:r>
      <w:proofErr w:type="spellEnd"/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льги Вікторівни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режисерки</w:t>
      </w:r>
      <w:proofErr w:type="spellEnd"/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ху</w:t>
      </w:r>
      <w:r w:rsidR="00B6013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ожниці КОМУНАЛЬНОГО ЗАКЛАДУ «ХАРКІВСЬКИЙ  АКАДЕМІЧНИЙ РОСІЙСЬКИЙ ДРАМАТИЧНИЙ ТЕАТР ІМЕНІ О.С. ПУШКІНА» з проханням щодо перейменування театру</w:t>
      </w:r>
      <w:r w:rsidR="00C66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одається)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84416A1" w14:textId="77777777" w:rsidR="00AA1263" w:rsidRPr="00B6013B" w:rsidRDefault="00AA1263" w:rsidP="00B6013B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 лист </w:t>
      </w:r>
      <w:r w:rsidR="00B6013B"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харової Ніни Юріївни</w:t>
      </w:r>
      <w:r w:rsid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кторки 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ИЙ  АКАДЕМІЧНИЙ РОСІЙСЬКИЙ ДРАМАТИЧНИЙ ТЕАТР ІМЕНІ О.С. ПУШКІНА» з проханням щодо перейменування театру</w:t>
      </w:r>
      <w:r w:rsidR="00C66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одається)</w:t>
      </w:r>
      <w:r w:rsidR="00B601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724C873" w14:textId="77777777" w:rsidR="007869BB" w:rsidRDefault="007869BB" w:rsidP="005B593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92AB2D4" w14:textId="77777777" w:rsidR="00E81249" w:rsidRDefault="00E81249" w:rsidP="00E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1B3AB2" w14:textId="77777777" w:rsidR="00E81249" w:rsidRDefault="00E81249" w:rsidP="00E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A783AD" w14:textId="77777777" w:rsidR="00E81249" w:rsidRDefault="00E81249" w:rsidP="00E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73427E" w14:textId="77777777" w:rsidR="00E81249" w:rsidRDefault="00E81249" w:rsidP="00E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СЛУХАЛИ: </w:t>
      </w:r>
      <w:r w:rsidRPr="002E79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проєкт рішення обласної ради «Про звіт голови обласної ради про свою діяльність та роботу обласної ради».</w:t>
      </w:r>
    </w:p>
    <w:p w14:paraId="76CA898D" w14:textId="77777777" w:rsidR="00E81249" w:rsidRDefault="00E81249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рає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лерія Олегівн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ступник голови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</w:t>
      </w:r>
      <w:r w:rsidR="00B335D2">
        <w:rPr>
          <w:rFonts w:ascii="Times New Roman" w:eastAsia="Times New Roman" w:hAnsi="Times New Roman" w:cs="Times New Roman"/>
          <w:sz w:val="28"/>
          <w:szCs w:val="28"/>
        </w:rPr>
        <w:t xml:space="preserve"> (інформація додається)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BE5C0" w14:textId="77777777" w:rsidR="00AA553B" w:rsidRPr="00D62488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D62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14:paraId="0A79D696" w14:textId="77777777" w:rsidR="00AA553B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9F82D" w14:textId="77777777" w:rsidR="00AA553B" w:rsidRPr="00D62488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14:paraId="0822E5B0" w14:textId="77777777" w:rsidR="00AA553B" w:rsidRPr="00D62488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валити 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погодити внесений </w:t>
      </w: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ж запропонував укласти  контракт з Олефіренком А.В.  на  3(три) роки.</w:t>
      </w:r>
    </w:p>
    <w:p w14:paraId="3DD256D9" w14:textId="77777777" w:rsidR="00AA553B" w:rsidRPr="00D62488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A885E" w14:textId="77777777" w:rsidR="00AA553B" w:rsidRPr="00DD4ADF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ADF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14:paraId="312E4734" w14:textId="77777777" w:rsidR="009C2F8C" w:rsidRDefault="009C2F8C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6D875" w14:textId="77777777" w:rsidR="005357F0" w:rsidRDefault="005357F0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E738D" w14:textId="77777777" w:rsidR="009C2F8C" w:rsidRPr="009C2F8C" w:rsidRDefault="009C2F8C" w:rsidP="009C2F8C">
      <w:pPr>
        <w:pStyle w:val="a9"/>
        <w:numPr>
          <w:ilvl w:val="0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C2F8C">
        <w:rPr>
          <w:bCs/>
          <w:sz w:val="28"/>
          <w:szCs w:val="28"/>
        </w:rPr>
        <w:t>Інформацію взяти до відома.</w:t>
      </w:r>
    </w:p>
    <w:p w14:paraId="4353C403" w14:textId="77777777" w:rsidR="009C2F8C" w:rsidRPr="009C2F8C" w:rsidRDefault="009C2F8C" w:rsidP="009C2F8C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F8C">
        <w:rPr>
          <w:rFonts w:ascii="Times New Roman" w:hAnsi="Times New Roman" w:cs="Times New Roman"/>
          <w:bCs/>
          <w:sz w:val="28"/>
          <w:szCs w:val="28"/>
        </w:rPr>
        <w:t xml:space="preserve">2. Схвалити </w:t>
      </w:r>
      <w:r w:rsidRPr="009C2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іт голови обласної ради про свою діяльність та роботу обласної ради.</w:t>
      </w:r>
    </w:p>
    <w:p w14:paraId="7F936E1E" w14:textId="77777777" w:rsidR="009C2F8C" w:rsidRPr="009C2F8C" w:rsidRDefault="009C2F8C" w:rsidP="009C2F8C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2F8C">
        <w:rPr>
          <w:rFonts w:ascii="Times New Roman" w:hAnsi="Times New Roman" w:cs="Times New Roman"/>
          <w:bCs/>
          <w:sz w:val="28"/>
          <w:szCs w:val="28"/>
        </w:rPr>
        <w:t xml:space="preserve">3. Погодити </w:t>
      </w:r>
      <w:r w:rsidRPr="009C2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 рішення обласної ради «Про звіт голови обласної ради про свою діяльність та роботу обласної ради» та винести його на пленарне засідання сесії обласної ради.</w:t>
      </w:r>
    </w:p>
    <w:p w14:paraId="55F47C98" w14:textId="77777777" w:rsidR="009C2F8C" w:rsidRDefault="009C2F8C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9C2F8C" w:rsidRPr="009C2F8C" w14:paraId="1ADAEA24" w14:textId="77777777" w:rsidTr="00C223C8">
        <w:tc>
          <w:tcPr>
            <w:tcW w:w="3085" w:type="dxa"/>
            <w:hideMark/>
          </w:tcPr>
          <w:p w14:paraId="1F5CAB43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и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</w:p>
        </w:tc>
        <w:tc>
          <w:tcPr>
            <w:tcW w:w="1843" w:type="dxa"/>
            <w:hideMark/>
          </w:tcPr>
          <w:p w14:paraId="4122ED3A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9C2F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  3</w:t>
            </w:r>
          </w:p>
        </w:tc>
        <w:tc>
          <w:tcPr>
            <w:tcW w:w="4536" w:type="dxa"/>
            <w:hideMark/>
          </w:tcPr>
          <w:p w14:paraId="73F39346" w14:textId="77777777" w:rsidR="009C2F8C" w:rsidRPr="009C2F8C" w:rsidRDefault="009C2F8C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 І.Г.,</w:t>
            </w:r>
          </w:p>
          <w:p w14:paraId="6265D006" w14:textId="77777777" w:rsidR="009C2F8C" w:rsidRPr="009C2F8C" w:rsidRDefault="009C2F8C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енко К.М.,</w:t>
            </w:r>
            <w:r w:rsidRPr="009C2F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6EA7016" w14:textId="77777777" w:rsidR="009C2F8C" w:rsidRPr="009C2F8C" w:rsidRDefault="009C2F8C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F8C" w:rsidRPr="009C2F8C" w14:paraId="41023212" w14:textId="77777777" w:rsidTr="00C223C8">
        <w:trPr>
          <w:trHeight w:val="505"/>
        </w:trPr>
        <w:tc>
          <w:tcPr>
            <w:tcW w:w="3085" w:type="dxa"/>
          </w:tcPr>
          <w:p w14:paraId="5B551B27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6AFF8A39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C2F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hideMark/>
          </w:tcPr>
          <w:p w14:paraId="68668B7D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9C2F8C" w:rsidRPr="009C2F8C" w14:paraId="7F3B6BCE" w14:textId="77777777" w:rsidTr="00C223C8">
        <w:tc>
          <w:tcPr>
            <w:tcW w:w="3085" w:type="dxa"/>
          </w:tcPr>
          <w:p w14:paraId="0C47B974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36A2539C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2F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9C2F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3 </w:t>
            </w:r>
          </w:p>
        </w:tc>
        <w:tc>
          <w:tcPr>
            <w:tcW w:w="4536" w:type="dxa"/>
            <w:hideMark/>
          </w:tcPr>
          <w:p w14:paraId="0C6E518E" w14:textId="77777777" w:rsidR="009C2F8C" w:rsidRPr="009C2F8C" w:rsidRDefault="009C2F8C" w:rsidP="00C223C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рлова Л.І., </w:t>
            </w:r>
            <w:proofErr w:type="spell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Pr="009C2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</w:t>
            </w:r>
            <w:r w:rsidRPr="009C2F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)</w:t>
            </w:r>
          </w:p>
        </w:tc>
      </w:tr>
    </w:tbl>
    <w:p w14:paraId="25A3B905" w14:textId="77777777" w:rsidR="009C2F8C" w:rsidRPr="009C2F8C" w:rsidRDefault="009C2F8C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DBFF9" w14:textId="77777777" w:rsidR="009C2F8C" w:rsidRPr="009C2F8C" w:rsidRDefault="009C2F8C" w:rsidP="009C2F8C">
      <w:pPr>
        <w:tabs>
          <w:tab w:val="left" w:pos="5415"/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C2F8C">
        <w:rPr>
          <w:rFonts w:ascii="Times New Roman" w:hAnsi="Times New Roman" w:cs="Times New Roman"/>
          <w:b/>
          <w:bCs/>
          <w:sz w:val="28"/>
          <w:szCs w:val="28"/>
        </w:rPr>
        <w:t>РІШЕННЯ НЕ ПРИЙНЯТО</w:t>
      </w:r>
    </w:p>
    <w:p w14:paraId="65BA6E0D" w14:textId="77777777" w:rsidR="009C2F8C" w:rsidRPr="009C2F8C" w:rsidRDefault="009C2F8C" w:rsidP="00E812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1CC436" w14:textId="77777777" w:rsidR="00E81249" w:rsidRPr="002E790D" w:rsidRDefault="00E81249" w:rsidP="00E81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8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C2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Pr="009C2F8C">
        <w:rPr>
          <w:rFonts w:ascii="Times New Roman" w:hAnsi="Times New Roman" w:cs="Times New Roman"/>
          <w:sz w:val="28"/>
          <w:szCs w:val="28"/>
        </w:rPr>
        <w:t xml:space="preserve">Про організацію роботи закладів культури на </w:t>
      </w:r>
      <w:proofErr w:type="spellStart"/>
      <w:r w:rsidRPr="009C2F8C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Pr="009C2F8C">
        <w:rPr>
          <w:rFonts w:ascii="Times New Roman" w:hAnsi="Times New Roman" w:cs="Times New Roman"/>
          <w:sz w:val="28"/>
          <w:szCs w:val="28"/>
        </w:rPr>
        <w:t xml:space="preserve"> територіях</w:t>
      </w:r>
      <w:r w:rsidRPr="002E790D">
        <w:rPr>
          <w:rFonts w:ascii="Times New Roman" w:hAnsi="Times New Roman" w:cs="Times New Roman"/>
          <w:sz w:val="28"/>
          <w:szCs w:val="28"/>
        </w:rPr>
        <w:t xml:space="preserve"> Харківської області.</w:t>
      </w:r>
    </w:p>
    <w:p w14:paraId="36A01D24" w14:textId="77777777" w:rsidR="00E81249" w:rsidRPr="00D50EA7" w:rsidRDefault="00E81249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EA7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D50EA7">
        <w:rPr>
          <w:rFonts w:ascii="Times New Roman" w:eastAsia="Times New Roman" w:hAnsi="Times New Roman" w:cs="Times New Roman"/>
          <w:b/>
          <w:i/>
          <w:sz w:val="28"/>
          <w:szCs w:val="28"/>
        </w:rPr>
        <w:t>Павленко Едуард Євгенович</w:t>
      </w:r>
      <w:r w:rsidRPr="00D50EA7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культури і туризму Харківської обласної військової адміністрації.</w:t>
      </w:r>
    </w:p>
    <w:p w14:paraId="378AB988" w14:textId="7E98C8A0" w:rsidR="00AA553B" w:rsidRPr="00D62488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D62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r w:rsidR="004E5A08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r w:rsidR="007D2D0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r w:rsidR="007D2D01"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r w:rsidR="007D2D01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  <w:r w:rsidR="004E5A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відповів на запитання.</w:t>
      </w:r>
    </w:p>
    <w:p w14:paraId="5FFC6CDF" w14:textId="77777777" w:rsidR="00AA553B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99860" w14:textId="77777777" w:rsidR="00AA553B" w:rsidRPr="00D62488" w:rsidRDefault="00AA553B" w:rsidP="00AA5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14:paraId="5775BC1B" w14:textId="77777777" w:rsidR="004E5A08" w:rsidRPr="00D50EA7" w:rsidRDefault="00AA553B" w:rsidP="004E5A08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t>Гагарін В.В. запропонував інформацію</w:t>
      </w:r>
      <w:r w:rsidR="004E5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A08" w:rsidRPr="00D5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одо </w:t>
      </w:r>
      <w:r w:rsidR="004E5A08" w:rsidRPr="00D50EA7">
        <w:rPr>
          <w:rFonts w:ascii="Times New Roman" w:hAnsi="Times New Roman" w:cs="Times New Roman"/>
          <w:sz w:val="28"/>
          <w:szCs w:val="28"/>
        </w:rPr>
        <w:t xml:space="preserve"> організації роботи закладів культури на </w:t>
      </w:r>
      <w:proofErr w:type="spellStart"/>
      <w:r w:rsidR="004E5A08" w:rsidRPr="00D50EA7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="004E5A08" w:rsidRPr="00D50EA7">
        <w:rPr>
          <w:rFonts w:ascii="Times New Roman" w:hAnsi="Times New Roman" w:cs="Times New Roman"/>
          <w:sz w:val="28"/>
          <w:szCs w:val="28"/>
        </w:rPr>
        <w:t xml:space="preserve"> територіях Харківської області </w:t>
      </w:r>
      <w:r w:rsidR="004E5A08" w:rsidRPr="00D50EA7">
        <w:rPr>
          <w:rFonts w:ascii="Times New Roman" w:hAnsi="Times New Roman" w:cs="Times New Roman"/>
          <w:bCs/>
          <w:sz w:val="28"/>
          <w:szCs w:val="28"/>
        </w:rPr>
        <w:t>взяти до відома.</w:t>
      </w:r>
    </w:p>
    <w:p w14:paraId="250A4DE8" w14:textId="77777777" w:rsidR="00D50EA7" w:rsidRPr="00D50EA7" w:rsidRDefault="00D50EA7" w:rsidP="00D50EA7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EA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D50EA7">
        <w:rPr>
          <w:rFonts w:ascii="Times New Roman" w:hAnsi="Times New Roman" w:cs="Times New Roman"/>
          <w:sz w:val="28"/>
          <w:szCs w:val="28"/>
        </w:rPr>
        <w:t xml:space="preserve"> </w:t>
      </w:r>
      <w:r w:rsidRPr="00D50EA7">
        <w:rPr>
          <w:rFonts w:ascii="Times New Roman" w:hAnsi="Times New Roman" w:cs="Times New Roman"/>
          <w:bCs/>
          <w:sz w:val="28"/>
          <w:szCs w:val="28"/>
        </w:rPr>
        <w:t xml:space="preserve">Інформацію </w:t>
      </w:r>
      <w:r w:rsidRPr="00D5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одо </w:t>
      </w:r>
      <w:r w:rsidRPr="00D50EA7">
        <w:rPr>
          <w:rFonts w:ascii="Times New Roman" w:hAnsi="Times New Roman" w:cs="Times New Roman"/>
          <w:sz w:val="28"/>
          <w:szCs w:val="28"/>
        </w:rPr>
        <w:t xml:space="preserve"> організації роботи закладів культури на </w:t>
      </w:r>
      <w:proofErr w:type="spellStart"/>
      <w:r w:rsidRPr="00D50EA7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Pr="00D50EA7">
        <w:rPr>
          <w:rFonts w:ascii="Times New Roman" w:hAnsi="Times New Roman" w:cs="Times New Roman"/>
          <w:sz w:val="28"/>
          <w:szCs w:val="28"/>
        </w:rPr>
        <w:t xml:space="preserve"> територіях Харківської області </w:t>
      </w:r>
      <w:r w:rsidRPr="00D50EA7">
        <w:rPr>
          <w:rFonts w:ascii="Times New Roman" w:hAnsi="Times New Roman" w:cs="Times New Roman"/>
          <w:bCs/>
          <w:sz w:val="28"/>
          <w:szCs w:val="28"/>
        </w:rPr>
        <w:t>взяти до відома.</w:t>
      </w:r>
    </w:p>
    <w:p w14:paraId="175B8909" w14:textId="77777777" w:rsidR="00D50EA7" w:rsidRPr="00D50EA7" w:rsidRDefault="00D50EA7" w:rsidP="00D50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D50EA7" w:rsidRPr="00D50EA7" w14:paraId="326EBD1B" w14:textId="77777777" w:rsidTr="00C223C8">
        <w:tc>
          <w:tcPr>
            <w:tcW w:w="3085" w:type="dxa"/>
            <w:hideMark/>
          </w:tcPr>
          <w:p w14:paraId="2DA4EA40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и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</w:p>
        </w:tc>
        <w:tc>
          <w:tcPr>
            <w:tcW w:w="1843" w:type="dxa"/>
            <w:hideMark/>
          </w:tcPr>
          <w:p w14:paraId="2ABB53C5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D50E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  6</w:t>
            </w:r>
          </w:p>
        </w:tc>
        <w:tc>
          <w:tcPr>
            <w:tcW w:w="4536" w:type="dxa"/>
            <w:hideMark/>
          </w:tcPr>
          <w:p w14:paraId="6F898115" w14:textId="77777777" w:rsidR="00D50EA7" w:rsidRPr="00D50EA7" w:rsidRDefault="00D50EA7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 І.Г.,</w:t>
            </w:r>
          </w:p>
          <w:p w14:paraId="0929FEA4" w14:textId="77777777" w:rsidR="00D50EA7" w:rsidRPr="00D50EA7" w:rsidRDefault="00D50EA7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енко К.М., Орлова Л.І., </w:t>
            </w: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D50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B1A7E5F" w14:textId="77777777" w:rsidR="00D50EA7" w:rsidRPr="00D50EA7" w:rsidRDefault="00D50EA7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0EA7" w:rsidRPr="00D50EA7" w14:paraId="43BF994E" w14:textId="77777777" w:rsidTr="00C223C8">
        <w:trPr>
          <w:trHeight w:val="505"/>
        </w:trPr>
        <w:tc>
          <w:tcPr>
            <w:tcW w:w="3085" w:type="dxa"/>
          </w:tcPr>
          <w:p w14:paraId="5D59904B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50018521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D50E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hideMark/>
          </w:tcPr>
          <w:p w14:paraId="655D34CD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D50EA7" w:rsidRPr="00D50EA7" w14:paraId="01A6F756" w14:textId="77777777" w:rsidTr="00C223C8">
        <w:tc>
          <w:tcPr>
            <w:tcW w:w="3085" w:type="dxa"/>
          </w:tcPr>
          <w:p w14:paraId="28691057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61A4ACA0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0E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D50E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D50E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  <w:hideMark/>
          </w:tcPr>
          <w:p w14:paraId="057F59DC" w14:textId="77777777" w:rsidR="00D50EA7" w:rsidRPr="00D50EA7" w:rsidRDefault="00D50EA7" w:rsidP="00C223C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0EA7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proofErr w:type="spellEnd"/>
          </w:p>
        </w:tc>
      </w:tr>
    </w:tbl>
    <w:p w14:paraId="7D6B4A5F" w14:textId="77777777" w:rsidR="00E81249" w:rsidRPr="004E5A08" w:rsidRDefault="00E81249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111E32" w14:textId="13B59D73" w:rsidR="00E81249" w:rsidRPr="004E5A08" w:rsidRDefault="00E81249" w:rsidP="004E5A08">
      <w:pPr>
        <w:pStyle w:val="a9"/>
        <w:numPr>
          <w:ilvl w:val="0"/>
          <w:numId w:val="1"/>
        </w:numPr>
        <w:tabs>
          <w:tab w:val="left" w:pos="-1418"/>
          <w:tab w:val="left" w:pos="0"/>
          <w:tab w:val="left" w:pos="851"/>
          <w:tab w:val="left" w:pos="1666"/>
          <w:tab w:val="left" w:pos="1843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4E5A08">
        <w:rPr>
          <w:rFonts w:eastAsia="Times New Roman"/>
          <w:b/>
          <w:bCs/>
          <w:color w:val="000000"/>
          <w:sz w:val="28"/>
          <w:szCs w:val="28"/>
        </w:rPr>
        <w:t xml:space="preserve">СЛУХАЛИ: </w:t>
      </w:r>
      <w:r w:rsidRPr="004E5A08">
        <w:rPr>
          <w:rFonts w:eastAsia="Times New Roman"/>
          <w:bCs/>
          <w:color w:val="000000"/>
          <w:sz w:val="28"/>
          <w:szCs w:val="28"/>
        </w:rPr>
        <w:t xml:space="preserve">Про </w:t>
      </w:r>
      <w:proofErr w:type="spellStart"/>
      <w:r w:rsidRPr="004E5A08">
        <w:rPr>
          <w:rFonts w:eastAsia="Times New Roman"/>
          <w:bCs/>
          <w:color w:val="000000"/>
          <w:sz w:val="28"/>
          <w:szCs w:val="28"/>
        </w:rPr>
        <w:t>проєкт</w:t>
      </w:r>
      <w:proofErr w:type="spellEnd"/>
      <w:r w:rsidRPr="004E5A08">
        <w:rPr>
          <w:rFonts w:eastAsia="Times New Roman"/>
          <w:bCs/>
          <w:color w:val="000000"/>
          <w:sz w:val="28"/>
          <w:szCs w:val="28"/>
        </w:rPr>
        <w:t xml:space="preserve"> рішення обласної ради «</w:t>
      </w:r>
      <w:r w:rsidRPr="004E5A08">
        <w:rPr>
          <w:bCs/>
          <w:color w:val="000000"/>
          <w:sz w:val="28"/>
          <w:szCs w:val="28"/>
        </w:rPr>
        <w:t>Про перейменування КОМУНАЛЬНОГО ЗАКЛАДУ «ХАРКІВСЬКИЙ  АКАДЕМІЧНИЙ РОСІЙСЬКИЙ ДРАМАТИЧНИЙ ТЕАТР ІМЕНІ О.С. ПУШКІНА».</w:t>
      </w:r>
    </w:p>
    <w:p w14:paraId="5098836B" w14:textId="77777777" w:rsidR="005357F0" w:rsidRDefault="005357F0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320694" w14:textId="77777777" w:rsidR="005357F0" w:rsidRDefault="005357F0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64D5E2" w14:textId="77777777" w:rsidR="005357F0" w:rsidRDefault="005357F0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CCD614" w14:textId="77777777" w:rsidR="005357F0" w:rsidRDefault="005357F0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EE2988" w14:textId="77777777" w:rsidR="005357F0" w:rsidRDefault="005357F0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C01098" w14:textId="5B3DB24D" w:rsidR="00E81249" w:rsidRPr="00B6013B" w:rsidRDefault="00E81249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Про лист </w:t>
      </w:r>
      <w:proofErr w:type="spellStart"/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уруті-Прасолової</w:t>
      </w:r>
      <w:proofErr w:type="spellEnd"/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льги Вікторівни</w:t>
      </w: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режисерки</w:t>
      </w:r>
      <w:proofErr w:type="spellEnd"/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х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ожниці КОМУНАЛЬНОГО ЗАКЛАДУ «ХАРКІВСЬКИЙ  АКАДЕМІЧНИЙ РОСІЙСЬКИЙ ДРАМАТИЧНИЙ ТЕАТР ІМЕНІ О.С. ПУШКІНА» з проханням щодо перейменування теат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одається)</w:t>
      </w: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5A498C68" w14:textId="77777777" w:rsidR="00E81249" w:rsidRPr="00B6013B" w:rsidRDefault="00E81249" w:rsidP="00E81249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 лист </w:t>
      </w:r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харової Ніни Юріїв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кторки </w:t>
      </w: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ИЙ  АКАДЕМІЧНИЙ РОСІЙСЬКИЙ ДРАМАТИЧНИЙ ТЕАТР ІМЕНІ О.С. ПУШКІНА» з проханням щодо перейменування теат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одається).</w:t>
      </w:r>
    </w:p>
    <w:p w14:paraId="529C4EEB" w14:textId="77777777" w:rsidR="00E81249" w:rsidRDefault="00E81249" w:rsidP="00E8124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18C5EBE" w14:textId="77777777" w:rsidR="00CE16C4" w:rsidRDefault="00CE16C4" w:rsidP="00D50EA7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найомив депутатів і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, заявами, що надійшли щодо перейменування театру.</w:t>
      </w:r>
    </w:p>
    <w:p w14:paraId="111B82E8" w14:textId="77777777" w:rsidR="00CE16C4" w:rsidRDefault="00CE16C4" w:rsidP="00CE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рлова Л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М. </w:t>
      </w:r>
    </w:p>
    <w:p w14:paraId="6779B6A0" w14:textId="77777777" w:rsidR="00CE16C4" w:rsidRDefault="00CE16C4" w:rsidP="00CE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М. запропонувала озвучити тек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.</w:t>
      </w:r>
    </w:p>
    <w:p w14:paraId="436008BE" w14:textId="77777777" w:rsidR="00CE16C4" w:rsidRPr="00D62488" w:rsidRDefault="00CE16C4" w:rsidP="00CE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рлова Л.І. висловились за пого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, за необхідність пер</w:t>
      </w:r>
      <w:r w:rsidR="005B753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менування.</w:t>
      </w:r>
    </w:p>
    <w:p w14:paraId="563C3B16" w14:textId="77777777" w:rsidR="00CE16C4" w:rsidRDefault="00CE16C4" w:rsidP="00CE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t>Гагарін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інформував про іс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терні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умки щодо перейменування театру, тому поставив на голосування наступну пропозицію:</w:t>
      </w:r>
    </w:p>
    <w:p w14:paraId="5FB3A191" w14:textId="77777777" w:rsidR="00CE16C4" w:rsidRDefault="00CE16C4" w:rsidP="00CE1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335D2">
        <w:rPr>
          <w:rFonts w:ascii="Times New Roman" w:hAnsi="Times New Roman" w:cs="Times New Roman"/>
          <w:bCs/>
          <w:sz w:val="28"/>
          <w:szCs w:val="28"/>
        </w:rPr>
        <w:t>П</w:t>
      </w:r>
      <w:r w:rsidRPr="00B33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єкт</w:t>
      </w:r>
      <w:proofErr w:type="spellEnd"/>
      <w:r w:rsidRPr="00B33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Pr="00B335D2">
        <w:rPr>
          <w:rFonts w:ascii="Times New Roman" w:hAnsi="Times New Roman" w:cs="Times New Roman"/>
          <w:bCs/>
          <w:color w:val="000000"/>
          <w:sz w:val="28"/>
          <w:szCs w:val="28"/>
        </w:rPr>
        <w:t>Про перейменування КОМУНАЛЬНОГО ЗАКЛАДУ «ХАРКІВСЬКИЙ  АКАДЕМІЧНИЙ РОСІЙСЬКИЙ ДРАМАТИЧНИЙ ТЕАТР ІМЕНІ О.С. ПУШКІНА</w:t>
      </w:r>
      <w:r w:rsidRPr="00B33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и за основу</w:t>
      </w:r>
      <w:r w:rsidR="005B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94A2B12" w14:textId="77777777" w:rsidR="005B7536" w:rsidRDefault="005B7536" w:rsidP="00CE1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D50EA7" w:rsidRPr="00B335D2" w14:paraId="5BD5C750" w14:textId="77777777" w:rsidTr="00C223C8">
        <w:tc>
          <w:tcPr>
            <w:tcW w:w="3085" w:type="dxa"/>
            <w:hideMark/>
          </w:tcPr>
          <w:p w14:paraId="7D62FA85" w14:textId="77777777" w:rsidR="005B7536" w:rsidRDefault="005B7536" w:rsidP="00C223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31CE3B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и</w:t>
            </w:r>
            <w:proofErr w:type="spellEnd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</w:p>
        </w:tc>
        <w:tc>
          <w:tcPr>
            <w:tcW w:w="1843" w:type="dxa"/>
            <w:hideMark/>
          </w:tcPr>
          <w:p w14:paraId="66C18878" w14:textId="77777777" w:rsidR="005B7536" w:rsidRDefault="005B7536" w:rsidP="00C223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9D5809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B335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  4</w:t>
            </w:r>
          </w:p>
        </w:tc>
        <w:tc>
          <w:tcPr>
            <w:tcW w:w="4536" w:type="dxa"/>
            <w:hideMark/>
          </w:tcPr>
          <w:p w14:paraId="14470F17" w14:textId="77777777" w:rsidR="005B7536" w:rsidRDefault="005B7536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1A9337" w14:textId="77777777" w:rsidR="00D50EA7" w:rsidRPr="00B335D2" w:rsidRDefault="005B7536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50EA7"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ченко І.Г., Орлова Л.І., </w:t>
            </w:r>
            <w:proofErr w:type="spellStart"/>
            <w:r w:rsidR="00D50EA7"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D50EA7"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D50EA7"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D50EA7"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)</w:t>
            </w:r>
          </w:p>
          <w:p w14:paraId="678E5EC0" w14:textId="77777777" w:rsidR="00D50EA7" w:rsidRPr="00B335D2" w:rsidRDefault="00D50EA7" w:rsidP="00C223C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EA7" w:rsidRPr="00B335D2" w14:paraId="5B2DB976" w14:textId="77777777" w:rsidTr="00C223C8">
        <w:trPr>
          <w:trHeight w:val="505"/>
        </w:trPr>
        <w:tc>
          <w:tcPr>
            <w:tcW w:w="3085" w:type="dxa"/>
          </w:tcPr>
          <w:p w14:paraId="334C208E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0A89AEEC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335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hideMark/>
          </w:tcPr>
          <w:p w14:paraId="5F084436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D50EA7" w:rsidRPr="00B335D2" w14:paraId="390B15BD" w14:textId="77777777" w:rsidTr="00C223C8">
        <w:tc>
          <w:tcPr>
            <w:tcW w:w="3085" w:type="dxa"/>
          </w:tcPr>
          <w:p w14:paraId="0430C8A6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14:paraId="5E8E478B" w14:textId="77777777" w:rsidR="00D50EA7" w:rsidRPr="00B335D2" w:rsidRDefault="00D50EA7" w:rsidP="00C223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35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B335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B335D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2 </w:t>
            </w:r>
          </w:p>
        </w:tc>
        <w:tc>
          <w:tcPr>
            <w:tcW w:w="4536" w:type="dxa"/>
            <w:hideMark/>
          </w:tcPr>
          <w:p w14:paraId="135B8507" w14:textId="77777777" w:rsidR="00D50EA7" w:rsidRPr="00B335D2" w:rsidRDefault="00D50EA7" w:rsidP="00CE16C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Pr="00B33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Середенко К.М., </w:t>
            </w:r>
          </w:p>
        </w:tc>
      </w:tr>
    </w:tbl>
    <w:p w14:paraId="794DD656" w14:textId="77777777" w:rsidR="00D50EA7" w:rsidRDefault="00D50EA7" w:rsidP="00D50EA7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24A9E9" w14:textId="77777777" w:rsidR="005B7536" w:rsidRPr="009C2F8C" w:rsidRDefault="005B7536" w:rsidP="005B7536">
      <w:pPr>
        <w:tabs>
          <w:tab w:val="left" w:pos="5415"/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C2F8C">
        <w:rPr>
          <w:rFonts w:ascii="Times New Roman" w:hAnsi="Times New Roman" w:cs="Times New Roman"/>
          <w:b/>
          <w:bCs/>
          <w:sz w:val="28"/>
          <w:szCs w:val="28"/>
        </w:rPr>
        <w:t>РІШЕННЯ НЕ ПРИЙНЯТО</w:t>
      </w:r>
    </w:p>
    <w:p w14:paraId="2B973579" w14:textId="77777777" w:rsidR="00B335D2" w:rsidRPr="00B335D2" w:rsidRDefault="00B335D2" w:rsidP="00D50EA7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EB3706" w14:textId="77777777" w:rsidR="00B335D2" w:rsidRPr="00B335D2" w:rsidRDefault="00B335D2" w:rsidP="005B7536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ва постійної комісії</w:t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Віталій ГАГАРІН</w:t>
      </w:r>
    </w:p>
    <w:p w14:paraId="74AAD9BD" w14:textId="77777777" w:rsidR="00B335D2" w:rsidRPr="00B335D2" w:rsidRDefault="00B335D2" w:rsidP="005B7536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700B77" w14:textId="2EDB0702" w:rsidR="00B335D2" w:rsidRPr="00B335D2" w:rsidRDefault="00B335D2" w:rsidP="005B7536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 постійної комісії</w:t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34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ab/>
      </w:r>
      <w:r w:rsidRPr="00B33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Катерина СЕРЕДЕНКО</w:t>
      </w:r>
    </w:p>
    <w:p w14:paraId="3A74ABF9" w14:textId="77777777" w:rsidR="00E81249" w:rsidRPr="00B335D2" w:rsidRDefault="00E81249" w:rsidP="005B593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1249" w:rsidRPr="00B335D2" w:rsidSect="00C66686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4D05" w14:textId="77777777" w:rsidR="00627AFC" w:rsidRDefault="00627AFC" w:rsidP="002E790D">
      <w:pPr>
        <w:spacing w:after="0" w:line="240" w:lineRule="auto"/>
      </w:pPr>
      <w:r>
        <w:separator/>
      </w:r>
    </w:p>
  </w:endnote>
  <w:endnote w:type="continuationSeparator" w:id="0">
    <w:p w14:paraId="7575BD40" w14:textId="77777777" w:rsidR="00627AFC" w:rsidRDefault="00627AFC" w:rsidP="002E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C1B24" w14:textId="77777777" w:rsidR="00627AFC" w:rsidRDefault="00627AFC" w:rsidP="002E790D">
      <w:pPr>
        <w:spacing w:after="0" w:line="240" w:lineRule="auto"/>
      </w:pPr>
      <w:r>
        <w:separator/>
      </w:r>
    </w:p>
  </w:footnote>
  <w:footnote w:type="continuationSeparator" w:id="0">
    <w:p w14:paraId="26E849CE" w14:textId="77777777" w:rsidR="00627AFC" w:rsidRDefault="00627AFC" w:rsidP="002E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6833010"/>
      <w:docPartObj>
        <w:docPartGallery w:val="Page Numbers (Top of Page)"/>
        <w:docPartUnique/>
      </w:docPartObj>
    </w:sdtPr>
    <w:sdtContent>
      <w:p w14:paraId="06CC0A0D" w14:textId="77777777" w:rsidR="002E790D" w:rsidRDefault="002E79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EE" w:rsidRPr="002370EE">
          <w:rPr>
            <w:noProof/>
            <w:lang w:val="ru-RU"/>
          </w:rPr>
          <w:t>1</w:t>
        </w:r>
        <w:r>
          <w:fldChar w:fldCharType="end"/>
        </w:r>
      </w:p>
    </w:sdtContent>
  </w:sdt>
  <w:p w14:paraId="5CAA4D11" w14:textId="77777777" w:rsidR="002E790D" w:rsidRDefault="002E79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A007C"/>
    <w:multiLevelType w:val="hybridMultilevel"/>
    <w:tmpl w:val="1D000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BB"/>
    <w:rsid w:val="000040A2"/>
    <w:rsid w:val="00012622"/>
    <w:rsid w:val="001C5475"/>
    <w:rsid w:val="002370EE"/>
    <w:rsid w:val="002543B5"/>
    <w:rsid w:val="002C456C"/>
    <w:rsid w:val="002E790D"/>
    <w:rsid w:val="00344372"/>
    <w:rsid w:val="0042063F"/>
    <w:rsid w:val="0046183A"/>
    <w:rsid w:val="004E5A08"/>
    <w:rsid w:val="005357F0"/>
    <w:rsid w:val="005B593D"/>
    <w:rsid w:val="005B7536"/>
    <w:rsid w:val="005C0830"/>
    <w:rsid w:val="00627AFC"/>
    <w:rsid w:val="00714408"/>
    <w:rsid w:val="00766C00"/>
    <w:rsid w:val="007869BB"/>
    <w:rsid w:val="007D0B91"/>
    <w:rsid w:val="007D2D01"/>
    <w:rsid w:val="009C2F8C"/>
    <w:rsid w:val="009F35D5"/>
    <w:rsid w:val="00A342B6"/>
    <w:rsid w:val="00AA1263"/>
    <w:rsid w:val="00AA553B"/>
    <w:rsid w:val="00B14864"/>
    <w:rsid w:val="00B335D2"/>
    <w:rsid w:val="00B4248C"/>
    <w:rsid w:val="00B6013B"/>
    <w:rsid w:val="00BB4A40"/>
    <w:rsid w:val="00C652E8"/>
    <w:rsid w:val="00C66686"/>
    <w:rsid w:val="00CD5011"/>
    <w:rsid w:val="00CE16C4"/>
    <w:rsid w:val="00D50EA7"/>
    <w:rsid w:val="00E04F44"/>
    <w:rsid w:val="00E81249"/>
    <w:rsid w:val="00EB692E"/>
    <w:rsid w:val="00EC0729"/>
    <w:rsid w:val="00F7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7451"/>
  <w15:docId w15:val="{E440F547-B3FE-4DA0-813C-75FC95EA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BB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9BB"/>
    <w:rPr>
      <w:color w:val="0000FF" w:themeColor="hyperlink"/>
      <w:u w:val="single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E81249"/>
  </w:style>
  <w:style w:type="table" w:styleId="a4">
    <w:name w:val="Table Grid"/>
    <w:basedOn w:val="a1"/>
    <w:uiPriority w:val="59"/>
    <w:rsid w:val="003443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79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E790D"/>
    <w:rPr>
      <w:rFonts w:eastAsiaTheme="minorEastAsia"/>
      <w:lang w:eastAsia="uk-UA"/>
    </w:rPr>
  </w:style>
  <w:style w:type="paragraph" w:styleId="a7">
    <w:name w:val="footer"/>
    <w:basedOn w:val="a"/>
    <w:link w:val="a8"/>
    <w:uiPriority w:val="99"/>
    <w:unhideWhenUsed/>
    <w:rsid w:val="002E79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E790D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9C2F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1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47E8-BBEB-4A4C-8A46-D0258BA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USER</cp:lastModifiedBy>
  <cp:revision>8</cp:revision>
  <cp:lastPrinted>2023-11-22T14:44:00Z</cp:lastPrinted>
  <dcterms:created xsi:type="dcterms:W3CDTF">2022-11-18T09:10:00Z</dcterms:created>
  <dcterms:modified xsi:type="dcterms:W3CDTF">2024-12-03T12:14:00Z</dcterms:modified>
</cp:coreProperties>
</file>